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C859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0" w:name="_Toc160383109"/>
      <w:bookmarkStart w:id="1" w:name="_Toc9358290"/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тчет по практической работе</w:t>
      </w:r>
    </w:p>
    <w:p w14:paraId="4EC4E79B" w14:textId="54EBBE20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по теме №</w:t>
      </w:r>
      <w:r w:rsidR="00576581" w:rsidRPr="005C4752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</w:t>
      </w: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«</w:t>
      </w:r>
      <w:r w:rsidR="005C4752" w:rsidRPr="005C4752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Управление стоимостью</w:t>
      </w: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»</w:t>
      </w:r>
    </w:p>
    <w:p w14:paraId="72F60716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студента группы КЭ-401</w:t>
      </w:r>
    </w:p>
    <w:p w14:paraId="637AD8C4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Гордеева Александра Сергеевича</w:t>
      </w:r>
    </w:p>
    <w:bookmarkEnd w:id="0"/>
    <w:p w14:paraId="03D961B6" w14:textId="1782E62A" w:rsidR="00EF0741" w:rsidRPr="00F61D89" w:rsidRDefault="00EF0741" w:rsidP="003F3D62">
      <w:pPr>
        <w:pStyle w:val="af"/>
        <w:rPr>
          <w:b/>
          <w:bCs/>
        </w:rPr>
      </w:pPr>
      <w:r w:rsidRPr="00EF0741">
        <w:rPr>
          <w:b/>
          <w:bCs/>
        </w:rPr>
        <w:t>Задание №1</w:t>
      </w:r>
    </w:p>
    <w:p w14:paraId="0E003D32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bookmarkStart w:id="2" w:name="_Hlk41223255"/>
      <w:bookmarkEnd w:id="1"/>
      <w:r>
        <w:rPr>
          <w:b/>
          <w:bCs/>
        </w:rPr>
        <w:t>Что такое управление стоимостью?</w:t>
      </w:r>
    </w:p>
    <w:p w14:paraId="3A3870E5" w14:textId="77777777" w:rsidR="00871286" w:rsidRDefault="00871286" w:rsidP="00871286">
      <w:pPr>
        <w:pStyle w:val="AStyle"/>
      </w:pPr>
      <w:r>
        <w:t>Управление стоимостью в проектном менеджменте — это процесс планирования, оценки, управления и контроля затрат на реализацию проекта с целью достижения его целей в установленных рамках бюджета. Управление стоимостью включает в себя такие этапы как определение бюджета проекта, контроль над затратами, анализ отклонений от плана и корректировка бюджета при необходимости.</w:t>
      </w:r>
    </w:p>
    <w:p w14:paraId="224FD0D8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Для чего проводится аудит, какие виды аудита бывают?</w:t>
      </w:r>
    </w:p>
    <w:p w14:paraId="6B0BA52A" w14:textId="77777777" w:rsidR="00871286" w:rsidRDefault="00871286" w:rsidP="00871286">
      <w:pPr>
        <w:pStyle w:val="AStyle"/>
      </w:pPr>
      <w:r>
        <w:t>Аудит — это систематическое и независимое исследование, направленное на получение достоверной информации о финансовом положении, результатах деятельности или других показателях объекта аудита.</w:t>
      </w:r>
    </w:p>
    <w:p w14:paraId="38CC2D07" w14:textId="77777777" w:rsidR="00871286" w:rsidRDefault="00871286" w:rsidP="00871286">
      <w:pPr>
        <w:pStyle w:val="AStyle"/>
      </w:pPr>
      <w:r>
        <w:t>Виды аудита включают: финансовый аудит, операционный аудит, налоговый аудит, информационные технологии аудит, и другие.</w:t>
      </w:r>
    </w:p>
    <w:p w14:paraId="0BE82742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Зачем используется методика освоенного объема?</w:t>
      </w:r>
    </w:p>
    <w:p w14:paraId="6436CDEA" w14:textId="2CA1F8D7" w:rsidR="00871286" w:rsidRDefault="00871286" w:rsidP="00871286">
      <w:pPr>
        <w:pStyle w:val="AStyle"/>
      </w:pPr>
      <w:r>
        <w:t>Метод освоенного объема</w:t>
      </w:r>
      <w:r w:rsidR="007D3DAC">
        <w:t xml:space="preserve"> </w:t>
      </w:r>
      <w:r>
        <w:t>– особый метод для измерения исполнения работ и для создания базового плана исполнения.</w:t>
      </w:r>
      <w:r w:rsidR="007D3DAC">
        <w:t xml:space="preserve"> </w:t>
      </w:r>
      <w:r w:rsidR="007D3DAC">
        <w:t>[1]</w:t>
      </w:r>
    </w:p>
    <w:p w14:paraId="25867A07" w14:textId="77777777" w:rsidR="00871286" w:rsidRDefault="00871286" w:rsidP="00871286">
      <w:pPr>
        <w:pStyle w:val="AStyle"/>
      </w:pPr>
      <w:r>
        <w:t>Методика освоенного объема используется для контроля над финансовым выполнением проекта. Этот метод позволяет оценить процент выполнения работ и затрат на проекте по сравнению с запланированными показателями.</w:t>
      </w:r>
    </w:p>
    <w:p w14:paraId="33042739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</w:pPr>
      <w:r>
        <w:rPr>
          <w:b/>
          <w:bCs/>
        </w:rPr>
        <w:t xml:space="preserve">В чем заключается разница между запланированными </w:t>
      </w:r>
      <w:r>
        <w:rPr>
          <w:b/>
          <w:bCs/>
        </w:rPr>
        <w:br/>
        <w:t>затратами на работы проекта и их освоением?</w:t>
      </w:r>
    </w:p>
    <w:p w14:paraId="416196E4" w14:textId="77777777" w:rsidR="00871286" w:rsidRDefault="00871286" w:rsidP="00871286">
      <w:pPr>
        <w:pStyle w:val="AStyle"/>
      </w:pPr>
      <w:r>
        <w:t>Запланированные затраты на работы проекта — это сумма денег, которая была распределена для выполнения определенных задач в рамках проекта, в то время как освоение затрат показывает фактический объем денег, потраченных на выполнение этих задач.</w:t>
      </w:r>
    </w:p>
    <w:p w14:paraId="57E672DB" w14:textId="77777777" w:rsidR="00871286" w:rsidRDefault="00871286" w:rsidP="00871286">
      <w:pPr>
        <w:pStyle w:val="AStyle"/>
      </w:pPr>
      <w:r>
        <w:lastRenderedPageBreak/>
        <w:t>Разница между запланированными затратами и их освоением может указывать на эффективность управления стоимостью проекта.</w:t>
      </w:r>
    </w:p>
    <w:p w14:paraId="3ED12715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Зачем разработаны правила 0/100 и 50/50?</w:t>
      </w:r>
    </w:p>
    <w:p w14:paraId="78D51D34" w14:textId="77777777" w:rsidR="00871286" w:rsidRDefault="00871286" w:rsidP="00871286">
      <w:pPr>
        <w:pStyle w:val="AStyle"/>
      </w:pPr>
      <w:r>
        <w:t>Правило 0/100 и 50/50 используются для определения процентов завершенности работ в проекте. Правило 0/100 означает, что задача считается выполненной на 100% только после ее полного завершения. Правило 50/50 позволяет начислить 50% завершенности задачи при ее начале и оставшиеся 50% при ее завершении.</w:t>
      </w:r>
    </w:p>
    <w:p w14:paraId="22CE4629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Чем определяется стоимость проекта?</w:t>
      </w:r>
    </w:p>
    <w:p w14:paraId="5E664685" w14:textId="77777777" w:rsidR="00871286" w:rsidRDefault="00871286" w:rsidP="00871286">
      <w:pPr>
        <w:pStyle w:val="AStyle"/>
      </w:pPr>
      <w:r>
        <w:t>Стоимость проекта определяется совокупными затратами на реализацию проекта, включая расходы на материалы, труд, оборудование и другие ресурсы, необходимые для достижения его целей.</w:t>
      </w:r>
    </w:p>
    <w:p w14:paraId="14AC3BEE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Дайте определение понятию «бюджет» проекта</w:t>
      </w:r>
    </w:p>
    <w:p w14:paraId="2E83C43F" w14:textId="77777777" w:rsidR="00871286" w:rsidRDefault="00871286" w:rsidP="00871286">
      <w:pPr>
        <w:pStyle w:val="AStyle"/>
      </w:pPr>
      <w:r>
        <w:t>Бюджет проекта — это документ, который определяет запланированные расходы на реализацию проекта в определенный период времени. Он включает в себя стоимость работ, закупки, аренду, а также резервы на случай непредвиденных расходов.</w:t>
      </w:r>
    </w:p>
    <w:p w14:paraId="100C73DD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Дайте определение понятию «смета» проекта</w:t>
      </w:r>
    </w:p>
    <w:p w14:paraId="48C5A9FF" w14:textId="77777777" w:rsidR="00871286" w:rsidRDefault="00871286" w:rsidP="00871286">
      <w:pPr>
        <w:pStyle w:val="AStyle"/>
      </w:pPr>
      <w:r>
        <w:t>Смета проекта — это документ, который содержит расчет предполагаемых затрат на выполнение работ в рамках проекта. Она включает в себя оценку стоимости материалов, труда, оборудования и других ресурсов, необходимых для завершения проекта.</w:t>
      </w:r>
    </w:p>
    <w:p w14:paraId="621764C4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Дайте определение понятию «бюджетирование»</w:t>
      </w:r>
    </w:p>
    <w:p w14:paraId="368197D5" w14:textId="77777777" w:rsidR="00871286" w:rsidRDefault="00871286" w:rsidP="00871286">
      <w:pPr>
        <w:pStyle w:val="AStyle"/>
      </w:pPr>
      <w:r>
        <w:t>Бюджетирование — это процесс планирования и контроля финансовых ресурсов для достижения целей организации или проекта. Оно включает в себя определение бюджета, распределение ресурсов, контроль над затратами и анализ результатов.</w:t>
      </w:r>
    </w:p>
    <w:p w14:paraId="24AA9E0C" w14:textId="77777777" w:rsidR="00871286" w:rsidRDefault="00871286" w:rsidP="00871286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rPr>
          <w:b/>
          <w:bCs/>
        </w:rPr>
      </w:pPr>
      <w:r>
        <w:rPr>
          <w:b/>
          <w:bCs/>
        </w:rPr>
        <w:t>В чем состоит цель составления и представления отчетности?</w:t>
      </w:r>
    </w:p>
    <w:p w14:paraId="407DF9C4" w14:textId="77777777" w:rsidR="00871286" w:rsidRPr="005C4752" w:rsidRDefault="00871286" w:rsidP="00871286">
      <w:pPr>
        <w:pStyle w:val="AStyle"/>
      </w:pPr>
      <w:r>
        <w:t xml:space="preserve">Цель составления и представления отчетности заключается в обеспечении прозрачности и контроля над финансовыми и операционными результатами </w:t>
      </w:r>
      <w:r>
        <w:lastRenderedPageBreak/>
        <w:t>проекта. Отчетность позволяет заинтересованным сторонам оценить эффективность использования ресурсов и достижение поставленных целей.</w:t>
      </w:r>
    </w:p>
    <w:p w14:paraId="51510B3F" w14:textId="77777777" w:rsidR="00D565D0" w:rsidRPr="005C4752" w:rsidRDefault="00D565D0" w:rsidP="00D565D0">
      <w:pPr>
        <w:pStyle w:val="AStyle"/>
        <w:ind w:firstLine="0"/>
      </w:pPr>
    </w:p>
    <w:p w14:paraId="64D0C066" w14:textId="5F6DA9E4" w:rsidR="00871286" w:rsidRPr="00871286" w:rsidRDefault="00871286" w:rsidP="00871286">
      <w:pPr>
        <w:pStyle w:val="af"/>
        <w:rPr>
          <w:b/>
          <w:bCs/>
        </w:rPr>
      </w:pPr>
      <w:r w:rsidRPr="00EF0741">
        <w:rPr>
          <w:b/>
          <w:bCs/>
        </w:rPr>
        <w:t>Задание №</w:t>
      </w:r>
      <w:r w:rsidRPr="00871286">
        <w:rPr>
          <w:b/>
          <w:bCs/>
        </w:rPr>
        <w:t>2</w:t>
      </w:r>
    </w:p>
    <w:p w14:paraId="22E163C2" w14:textId="31B8847E" w:rsidR="00871286" w:rsidRDefault="00871286" w:rsidP="00871286">
      <w:pPr>
        <w:pStyle w:val="AStyle"/>
      </w:pPr>
      <w:r>
        <w:t>Расчет параметров состояния проекта «Выпускная квалификационная работа» на контрольную дату 25.05.2023 приведен в таблице 1.</w:t>
      </w:r>
      <w:r w:rsidR="000F7EF7">
        <w:t xml:space="preserve">  Также на рисунке 1 представлены расчеты каждого отдельного этапа.</w:t>
      </w:r>
    </w:p>
    <w:p w14:paraId="3BBCDA06" w14:textId="7842138B" w:rsidR="00871286" w:rsidRPr="007D3DAC" w:rsidRDefault="00871286" w:rsidP="00871286">
      <w:pPr>
        <w:spacing w:line="36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color w:val="000000"/>
          <w:sz w:val="28"/>
          <w:szCs w:val="28"/>
          <w:lang w:eastAsia="zh-CN"/>
        </w:rPr>
        <w:t xml:space="preserve">Таблица 1 – </w:t>
      </w:r>
      <w:r w:rsidR="002A1121" w:rsidRPr="002A1121">
        <w:rPr>
          <w:rFonts w:eastAsia="Times New Roman"/>
          <w:color w:val="000000"/>
          <w:sz w:val="28"/>
          <w:szCs w:val="28"/>
          <w:lang w:eastAsia="zh-CN"/>
        </w:rPr>
        <w:t>Расчет параметров состояния «выпускной квалификационной работы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59"/>
        <w:gridCol w:w="3143"/>
        <w:gridCol w:w="1323"/>
        <w:gridCol w:w="3690"/>
      </w:tblGrid>
      <w:tr w:rsidR="00871286" w14:paraId="62AF7A98" w14:textId="77777777" w:rsidTr="00871286">
        <w:trPr>
          <w:trHeight w:val="18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704FC22" w14:textId="77777777" w:rsidR="00871286" w:rsidRDefault="0087128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5498A07" w14:textId="77777777" w:rsidR="00871286" w:rsidRDefault="0087128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Расчет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1411B0B" w14:textId="77777777" w:rsidR="00871286" w:rsidRDefault="0087128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Ответ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9B72912" w14:textId="77777777" w:rsidR="00871286" w:rsidRDefault="0087128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Вывод</w:t>
            </w:r>
          </w:p>
        </w:tc>
      </w:tr>
      <w:tr w:rsidR="00871286" w14:paraId="0CD31984" w14:textId="77777777" w:rsidTr="00871286">
        <w:trPr>
          <w:trHeight w:val="418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0FEF802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07D0F96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8CBC36F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75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C156BB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71286" w14:paraId="7A2428BE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9868724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8FB2DAB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713DEC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57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057249C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тставание от расписания</w:t>
            </w:r>
          </w:p>
        </w:tc>
      </w:tr>
      <w:tr w:rsidR="00871286" w14:paraId="37EFBFEB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83C0A71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C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2696FF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1F9F5B4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185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D53EE75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тставание от бюджета</w:t>
            </w:r>
          </w:p>
        </w:tc>
      </w:tr>
      <w:tr w:rsidR="00871286" w14:paraId="7ADEAAF8" w14:textId="77777777" w:rsidTr="00871286">
        <w:trPr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3A263CE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C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14:paraId="07DB899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оследнее значение PV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C3B1338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75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15D1440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71286" w14:paraId="6C878721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B51F67C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V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269DFC5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C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2BA518C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128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0D73E8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рерасход бюджет</w:t>
            </w:r>
          </w:p>
        </w:tc>
      </w:tr>
      <w:tr w:rsidR="00871286" w14:paraId="0E1DAC85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657EA03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V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5B933A8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CFF8134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2180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10CAB89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тставание от расписания</w:t>
            </w:r>
          </w:p>
        </w:tc>
      </w:tr>
      <w:tr w:rsidR="00871286" w14:paraId="5FDC941E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37026A3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PI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086F729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C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4C49F5B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89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622607E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Эффективность 8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 %</w:t>
            </w:r>
          </w:p>
        </w:tc>
      </w:tr>
      <w:tr w:rsidR="00871286" w14:paraId="78A32EB5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C2B34A4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PI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08F4715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V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PV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3A69963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0,83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95763FA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Выполнено 8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 % работ</w:t>
            </w:r>
          </w:p>
        </w:tc>
      </w:tr>
      <w:tr w:rsidR="00871286" w14:paraId="694AB0E4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743BB22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VAC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6C6ED80C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C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AC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363363F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1543,99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02512B0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рерасход бюджета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544</w:t>
            </w:r>
          </w:p>
        </w:tc>
      </w:tr>
      <w:tr w:rsidR="00871286" w14:paraId="0137E5B5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1711B8D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AC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B3AF2AD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BAC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PI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F7C9377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4293,99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932140C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роект будет стоить: 14294</w:t>
            </w:r>
          </w:p>
        </w:tc>
      </w:tr>
      <w:tr w:rsidR="00871286" w14:paraId="1FE7B4FA" w14:textId="77777777" w:rsidTr="00871286">
        <w:trPr>
          <w:trHeight w:val="290"/>
          <w:jc w:val="center"/>
        </w:trPr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5873FFF5" w14:textId="77777777" w:rsidR="00871286" w:rsidRDefault="0087128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TC</w:t>
            </w:r>
          </w:p>
        </w:tc>
        <w:tc>
          <w:tcPr>
            <w:tcW w:w="1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752F447A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EA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C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-AC</w:t>
            </w:r>
          </w:p>
        </w:tc>
        <w:tc>
          <w:tcPr>
            <w:tcW w:w="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162E5E5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443,99</w:t>
            </w:r>
          </w:p>
        </w:tc>
        <w:tc>
          <w:tcPr>
            <w:tcW w:w="1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A1A597C" w14:textId="77777777" w:rsidR="00871286" w:rsidRDefault="00871286">
            <w:pP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Остаток стоимости: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444</w:t>
            </w:r>
          </w:p>
        </w:tc>
      </w:tr>
    </w:tbl>
    <w:p w14:paraId="1716A6E0" w14:textId="77777777" w:rsidR="00871286" w:rsidRDefault="00871286" w:rsidP="000F7EF7">
      <w:pPr>
        <w:pStyle w:val="AStyle"/>
        <w:ind w:firstLine="0"/>
      </w:pPr>
    </w:p>
    <w:p w14:paraId="00816392" w14:textId="77777777" w:rsidR="000F7EF7" w:rsidRDefault="000F7EF7" w:rsidP="000F7EF7">
      <w:pPr>
        <w:pStyle w:val="AStyle"/>
        <w:ind w:firstLine="0"/>
      </w:pPr>
    </w:p>
    <w:p w14:paraId="5E7639BB" w14:textId="77777777" w:rsidR="000F7EF7" w:rsidRDefault="000F7EF7" w:rsidP="000F7EF7">
      <w:pPr>
        <w:pStyle w:val="AStyle"/>
        <w:ind w:firstLine="0"/>
      </w:pPr>
    </w:p>
    <w:p w14:paraId="088E8D5C" w14:textId="77777777" w:rsidR="000F7EF7" w:rsidRDefault="000F7EF7" w:rsidP="000F7EF7">
      <w:pPr>
        <w:pStyle w:val="AStyle"/>
        <w:ind w:firstLine="0"/>
      </w:pPr>
    </w:p>
    <w:p w14:paraId="08E62521" w14:textId="77777777" w:rsidR="000F7EF7" w:rsidRDefault="000F7EF7" w:rsidP="000F7EF7">
      <w:pPr>
        <w:pStyle w:val="AStyle"/>
        <w:ind w:firstLine="0"/>
      </w:pPr>
    </w:p>
    <w:p w14:paraId="11F24EEC" w14:textId="77777777" w:rsidR="000F7EF7" w:rsidRDefault="000F7EF7" w:rsidP="000F7EF7">
      <w:pPr>
        <w:pStyle w:val="AStyle"/>
        <w:ind w:firstLine="0"/>
      </w:pPr>
    </w:p>
    <w:p w14:paraId="4953F4C3" w14:textId="77777777" w:rsidR="000F7EF7" w:rsidRDefault="000F7EF7" w:rsidP="000F7EF7">
      <w:pPr>
        <w:pStyle w:val="AStyle"/>
        <w:ind w:firstLine="0"/>
      </w:pPr>
    </w:p>
    <w:p w14:paraId="52C763D2" w14:textId="77777777" w:rsidR="000F7EF7" w:rsidRDefault="000F7EF7" w:rsidP="000F7EF7">
      <w:pPr>
        <w:pStyle w:val="AStyle"/>
        <w:ind w:firstLine="0"/>
      </w:pPr>
    </w:p>
    <w:p w14:paraId="2D782684" w14:textId="474FD603" w:rsidR="000F7EF7" w:rsidRDefault="000F7EF7" w:rsidP="000F7EF7">
      <w:pPr>
        <w:pStyle w:val="af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41C19D" wp14:editId="4A7360A7">
            <wp:extent cx="6038850" cy="7458075"/>
            <wp:effectExtent l="0" t="0" r="0" b="9525"/>
            <wp:docPr id="1454402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95E" w14:textId="23CFAB48" w:rsidR="000F7EF7" w:rsidRPr="000F7EF7" w:rsidRDefault="000F7EF7" w:rsidP="000F7EF7">
      <w:pPr>
        <w:pStyle w:val="af"/>
        <w:ind w:firstLine="0"/>
        <w:jc w:val="center"/>
        <w:rPr>
          <w:rFonts w:eastAsia="Times New Roman"/>
          <w:color w:val="000000"/>
          <w:lang w:eastAsia="zh-CN"/>
        </w:rPr>
      </w:pPr>
      <w:r>
        <w:t xml:space="preserve">Рисунок 1 </w:t>
      </w:r>
      <w:r>
        <w:rPr>
          <w:rFonts w:eastAsia="Times New Roman"/>
          <w:color w:val="000000"/>
          <w:lang w:eastAsia="zh-CN"/>
        </w:rPr>
        <w:t>– Расчет параметров каждого этапа «</w:t>
      </w:r>
      <w:proofErr w:type="spellStart"/>
      <w:r>
        <w:rPr>
          <w:rFonts w:eastAsia="Times New Roman"/>
          <w:color w:val="000000"/>
          <w:lang w:eastAsia="zh-CN"/>
        </w:rPr>
        <w:t>вкр</w:t>
      </w:r>
      <w:proofErr w:type="spellEnd"/>
      <w:r>
        <w:rPr>
          <w:rFonts w:eastAsia="Times New Roman"/>
          <w:color w:val="000000"/>
          <w:lang w:eastAsia="zh-CN"/>
        </w:rPr>
        <w:t>»</w:t>
      </w:r>
    </w:p>
    <w:bookmarkEnd w:id="2" w:displacedByCustomXml="next"/>
    <w:sdt>
      <w:sdtPr>
        <w:rPr>
          <w:b w:val="0"/>
          <w:bCs w:val="0"/>
          <w:caps w:val="0"/>
          <w:sz w:val="20"/>
          <w:szCs w:val="20"/>
        </w:rPr>
        <w:id w:val="111145805"/>
        <w:bibliography/>
      </w:sdtPr>
      <w:sdtContent>
        <w:sdt>
          <w:sdtPr>
            <w:rPr>
              <w:b w:val="0"/>
              <w:bCs w:val="0"/>
              <w:caps w:val="0"/>
              <w:sz w:val="20"/>
              <w:szCs w:val="20"/>
            </w:rPr>
            <w:id w:val="1807362218"/>
            <w:docPartObj>
              <w:docPartGallery w:val="Bibliographies"/>
              <w:docPartUnique/>
            </w:docPartObj>
          </w:sdtPr>
          <w:sdtContent>
            <w:bookmarkStart w:id="3" w:name="_Toc160383110" w:displacedByCustomXml="prev"/>
            <w:p w14:paraId="7CAA1CAF" w14:textId="77777777" w:rsidR="00EF0741" w:rsidRPr="00805403" w:rsidRDefault="00EF0741" w:rsidP="000D7BD9">
              <w:pPr>
                <w:pStyle w:val="1"/>
                <w:tabs>
                  <w:tab w:val="left" w:pos="993"/>
                </w:tabs>
                <w:spacing w:after="0" w:line="360" w:lineRule="auto"/>
                <w:rPr>
                  <w:szCs w:val="28"/>
                </w:rPr>
              </w:pPr>
              <w:r w:rsidRPr="00805403">
                <w:rPr>
                  <w:szCs w:val="28"/>
                </w:rPr>
                <w:t>ЛИТЕРАТУРА</w:t>
              </w:r>
              <w:bookmarkEnd w:id="3"/>
            </w:p>
            <w:p w14:paraId="251B567E" w14:textId="04D856D6" w:rsidR="00EF0741" w:rsidRDefault="000D7BD9" w:rsidP="000D7BD9">
              <w:pPr>
                <w:pStyle w:val="ad"/>
                <w:numPr>
                  <w:ilvl w:val="0"/>
                  <w:numId w:val="5"/>
                </w:numPr>
                <w:tabs>
                  <w:tab w:val="left" w:pos="993"/>
                </w:tabs>
                <w:spacing w:line="360" w:lineRule="auto"/>
                <w:ind w:firstLine="709"/>
                <w:rPr>
                  <w:sz w:val="28"/>
                  <w:szCs w:val="28"/>
                  <w:lang w:val="en-US"/>
                </w:rPr>
              </w:pPr>
              <w:proofErr w:type="spellStart"/>
              <w:r w:rsidRPr="000D7BD9">
                <w:rPr>
                  <w:sz w:val="28"/>
                  <w:szCs w:val="28"/>
                  <w:lang w:val="en-US"/>
                </w:rPr>
                <w:t>PMBoK</w:t>
              </w:r>
              <w:proofErr w:type="spellEnd"/>
              <w:r w:rsidRPr="000D7BD9">
                <w:rPr>
                  <w:sz w:val="28"/>
                  <w:szCs w:val="28"/>
                  <w:lang w:val="en-US"/>
                </w:rPr>
                <w:t>: A Guide to The Project Management Body of Knowledge // Newtown Square, PA: Project Management Institute, 6th-edition, 2017.</w:t>
              </w:r>
            </w:p>
            <w:p w14:paraId="01CED085" w14:textId="6B6AF1B3" w:rsidR="0067659D" w:rsidRPr="00F9464D" w:rsidRDefault="00000000" w:rsidP="00F9464D">
              <w:pPr>
                <w:tabs>
                  <w:tab w:val="left" w:pos="993"/>
                </w:tabs>
                <w:spacing w:line="360" w:lineRule="auto"/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67659D" w:rsidRPr="00F9464D" w:rsidSect="009B6881">
      <w:footerReference w:type="default" r:id="rId9"/>
      <w:footerReference w:type="firs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34570" w14:textId="77777777" w:rsidR="00367093" w:rsidRDefault="00367093">
      <w:r>
        <w:separator/>
      </w:r>
    </w:p>
    <w:p w14:paraId="365BAA76" w14:textId="77777777" w:rsidR="00367093" w:rsidRDefault="00367093"/>
  </w:endnote>
  <w:endnote w:type="continuationSeparator" w:id="0">
    <w:p w14:paraId="2CD0201A" w14:textId="77777777" w:rsidR="00367093" w:rsidRDefault="00367093">
      <w:r>
        <w:continuationSeparator/>
      </w:r>
    </w:p>
    <w:p w14:paraId="476C4CB4" w14:textId="77777777" w:rsidR="00367093" w:rsidRDefault="0036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1AB" w14:textId="77777777" w:rsidR="00770540" w:rsidRPr="002568F9" w:rsidRDefault="00770540">
    <w:pPr>
      <w:pStyle w:val="af4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4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B0FB7"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4"/>
    </w:pPr>
  </w:p>
  <w:p w14:paraId="6F1BB8D9" w14:textId="77777777" w:rsidR="0080313F" w:rsidRDefault="00803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E68D" w14:textId="77777777" w:rsidR="00770540" w:rsidRDefault="00770540" w:rsidP="00A23488">
    <w:pPr>
      <w:pStyle w:val="af4"/>
      <w:jc w:val="right"/>
    </w:pPr>
  </w:p>
  <w:p w14:paraId="7B7EA1DC" w14:textId="77777777" w:rsidR="00770540" w:rsidRDefault="0077054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A647" w14:textId="77777777" w:rsidR="00367093" w:rsidRDefault="00367093">
      <w:r>
        <w:separator/>
      </w:r>
    </w:p>
    <w:p w14:paraId="3268B3F5" w14:textId="77777777" w:rsidR="00367093" w:rsidRDefault="00367093"/>
  </w:footnote>
  <w:footnote w:type="continuationSeparator" w:id="0">
    <w:p w14:paraId="4166539F" w14:textId="77777777" w:rsidR="00367093" w:rsidRDefault="00367093">
      <w:r>
        <w:continuationSeparator/>
      </w:r>
    </w:p>
    <w:p w14:paraId="0DA2C5C5" w14:textId="77777777" w:rsidR="00367093" w:rsidRDefault="003670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7F4"/>
    <w:multiLevelType w:val="hybridMultilevel"/>
    <w:tmpl w:val="1716EDC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D3285"/>
    <w:multiLevelType w:val="hybridMultilevel"/>
    <w:tmpl w:val="CFC8B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A174E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104E40B8"/>
    <w:multiLevelType w:val="hybridMultilevel"/>
    <w:tmpl w:val="597ED23E"/>
    <w:lvl w:ilvl="0" w:tplc="1318D7D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203A9F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EA3B8B"/>
    <w:multiLevelType w:val="hybridMultilevel"/>
    <w:tmpl w:val="53A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45ED"/>
    <w:multiLevelType w:val="hybridMultilevel"/>
    <w:tmpl w:val="93C42C30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13A8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35107E"/>
    <w:multiLevelType w:val="hybridMultilevel"/>
    <w:tmpl w:val="6DA26D90"/>
    <w:lvl w:ilvl="0" w:tplc="F4D8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42BD9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C57DBA"/>
    <w:multiLevelType w:val="hybridMultilevel"/>
    <w:tmpl w:val="88966704"/>
    <w:lvl w:ilvl="0" w:tplc="6B28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F42A94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348EA"/>
    <w:multiLevelType w:val="hybridMultilevel"/>
    <w:tmpl w:val="0FBE36CE"/>
    <w:lvl w:ilvl="0" w:tplc="CF1E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5695A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5F5962"/>
    <w:multiLevelType w:val="hybridMultilevel"/>
    <w:tmpl w:val="E918D966"/>
    <w:lvl w:ilvl="0" w:tplc="919E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B957E3"/>
    <w:multiLevelType w:val="hybridMultilevel"/>
    <w:tmpl w:val="D64CCFD4"/>
    <w:lvl w:ilvl="0" w:tplc="DB62B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91007E4"/>
    <w:multiLevelType w:val="hybridMultilevel"/>
    <w:tmpl w:val="1B3A04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31FD4"/>
    <w:multiLevelType w:val="hybridMultilevel"/>
    <w:tmpl w:val="C64AAA70"/>
    <w:lvl w:ilvl="0" w:tplc="1CAC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E2364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7C7257"/>
    <w:multiLevelType w:val="hybridMultilevel"/>
    <w:tmpl w:val="8674B33C"/>
    <w:lvl w:ilvl="0" w:tplc="CC24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CC603C"/>
    <w:multiLevelType w:val="hybridMultilevel"/>
    <w:tmpl w:val="D64CCFD4"/>
    <w:lvl w:ilvl="0" w:tplc="DB62B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AA4F4D"/>
    <w:multiLevelType w:val="multilevel"/>
    <w:tmpl w:val="9098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 w15:restartNumberingAfterBreak="0">
    <w:nsid w:val="6D0D5120"/>
    <w:multiLevelType w:val="hybridMultilevel"/>
    <w:tmpl w:val="DA941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D8649D"/>
    <w:multiLevelType w:val="hybridMultilevel"/>
    <w:tmpl w:val="86E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07EA"/>
    <w:multiLevelType w:val="multilevel"/>
    <w:tmpl w:val="0FD824E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5" w15:restartNumberingAfterBreak="0">
    <w:nsid w:val="7A933D3C"/>
    <w:multiLevelType w:val="hybridMultilevel"/>
    <w:tmpl w:val="96E09E8C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62B7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D345DA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1391520">
    <w:abstractNumId w:val="21"/>
  </w:num>
  <w:num w:numId="2" w16cid:durableId="1062943951">
    <w:abstractNumId w:val="4"/>
  </w:num>
  <w:num w:numId="3" w16cid:durableId="1480733060">
    <w:abstractNumId w:val="30"/>
  </w:num>
  <w:num w:numId="4" w16cid:durableId="2019187212">
    <w:abstractNumId w:val="20"/>
  </w:num>
  <w:num w:numId="5" w16cid:durableId="942568060">
    <w:abstractNumId w:val="34"/>
  </w:num>
  <w:num w:numId="6" w16cid:durableId="1174153843">
    <w:abstractNumId w:val="24"/>
  </w:num>
  <w:num w:numId="7" w16cid:durableId="1322462500">
    <w:abstractNumId w:val="0"/>
  </w:num>
  <w:num w:numId="8" w16cid:durableId="535629359">
    <w:abstractNumId w:val="8"/>
  </w:num>
  <w:num w:numId="9" w16cid:durableId="1005740307">
    <w:abstractNumId w:val="16"/>
  </w:num>
  <w:num w:numId="10" w16cid:durableId="1126386148">
    <w:abstractNumId w:val="6"/>
  </w:num>
  <w:num w:numId="11" w16cid:durableId="1410076947">
    <w:abstractNumId w:val="33"/>
  </w:num>
  <w:num w:numId="12" w16cid:durableId="1658260362">
    <w:abstractNumId w:val="31"/>
  </w:num>
  <w:num w:numId="13" w16cid:durableId="227110214">
    <w:abstractNumId w:val="25"/>
  </w:num>
  <w:num w:numId="14" w16cid:durableId="415517686">
    <w:abstractNumId w:val="9"/>
  </w:num>
  <w:num w:numId="15" w16cid:durableId="975528103">
    <w:abstractNumId w:val="22"/>
  </w:num>
  <w:num w:numId="16" w16cid:durableId="1529417041">
    <w:abstractNumId w:val="19"/>
  </w:num>
  <w:num w:numId="17" w16cid:durableId="1881477908">
    <w:abstractNumId w:val="28"/>
  </w:num>
  <w:num w:numId="18" w16cid:durableId="1725326684">
    <w:abstractNumId w:val="12"/>
  </w:num>
  <w:num w:numId="19" w16cid:durableId="468668218">
    <w:abstractNumId w:val="27"/>
  </w:num>
  <w:num w:numId="20" w16cid:durableId="1983264546">
    <w:abstractNumId w:val="17"/>
  </w:num>
  <w:num w:numId="21" w16cid:durableId="1366099971">
    <w:abstractNumId w:val="13"/>
  </w:num>
  <w:num w:numId="22" w16cid:durableId="1530989376">
    <w:abstractNumId w:val="1"/>
  </w:num>
  <w:num w:numId="23" w16cid:durableId="1341201305">
    <w:abstractNumId w:val="18"/>
  </w:num>
  <w:num w:numId="24" w16cid:durableId="512646810">
    <w:abstractNumId w:val="35"/>
  </w:num>
  <w:num w:numId="25" w16cid:durableId="48186915">
    <w:abstractNumId w:val="26"/>
  </w:num>
  <w:num w:numId="26" w16cid:durableId="812716738">
    <w:abstractNumId w:val="0"/>
  </w:num>
  <w:num w:numId="27" w16cid:durableId="851721799">
    <w:abstractNumId w:val="0"/>
  </w:num>
  <w:num w:numId="28" w16cid:durableId="52047875">
    <w:abstractNumId w:val="0"/>
  </w:num>
  <w:num w:numId="29" w16cid:durableId="1135028270">
    <w:abstractNumId w:val="0"/>
  </w:num>
  <w:num w:numId="30" w16cid:durableId="1814173962">
    <w:abstractNumId w:val="0"/>
  </w:num>
  <w:num w:numId="31" w16cid:durableId="1555236106">
    <w:abstractNumId w:val="10"/>
  </w:num>
  <w:num w:numId="32" w16cid:durableId="985935213">
    <w:abstractNumId w:val="23"/>
  </w:num>
  <w:num w:numId="33" w16cid:durableId="1052311658">
    <w:abstractNumId w:val="29"/>
  </w:num>
  <w:num w:numId="34" w16cid:durableId="76054400">
    <w:abstractNumId w:val="32"/>
  </w:num>
  <w:num w:numId="35" w16cid:durableId="963344870">
    <w:abstractNumId w:val="7"/>
  </w:num>
  <w:num w:numId="36" w16cid:durableId="666634559">
    <w:abstractNumId w:val="14"/>
  </w:num>
  <w:num w:numId="37" w16cid:durableId="636109760">
    <w:abstractNumId w:val="2"/>
  </w:num>
  <w:num w:numId="38" w16cid:durableId="110323485">
    <w:abstractNumId w:val="36"/>
  </w:num>
  <w:num w:numId="39" w16cid:durableId="9380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6633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6296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5147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0518C"/>
    <w:rsid w:val="000147BB"/>
    <w:rsid w:val="00017193"/>
    <w:rsid w:val="000201BF"/>
    <w:rsid w:val="00021CB7"/>
    <w:rsid w:val="00022FD6"/>
    <w:rsid w:val="0002303A"/>
    <w:rsid w:val="0002470D"/>
    <w:rsid w:val="00024836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02A0"/>
    <w:rsid w:val="00051AB4"/>
    <w:rsid w:val="00054385"/>
    <w:rsid w:val="00054696"/>
    <w:rsid w:val="000549C0"/>
    <w:rsid w:val="00061754"/>
    <w:rsid w:val="00062726"/>
    <w:rsid w:val="00062DE9"/>
    <w:rsid w:val="00071F2B"/>
    <w:rsid w:val="00072D52"/>
    <w:rsid w:val="000818EE"/>
    <w:rsid w:val="00081E7E"/>
    <w:rsid w:val="000829D8"/>
    <w:rsid w:val="00084D20"/>
    <w:rsid w:val="00085689"/>
    <w:rsid w:val="000858A0"/>
    <w:rsid w:val="000860F0"/>
    <w:rsid w:val="00092355"/>
    <w:rsid w:val="0009750F"/>
    <w:rsid w:val="000A00E6"/>
    <w:rsid w:val="000A3AE3"/>
    <w:rsid w:val="000A58D1"/>
    <w:rsid w:val="000A7F69"/>
    <w:rsid w:val="000B4ADD"/>
    <w:rsid w:val="000C00AB"/>
    <w:rsid w:val="000C25DA"/>
    <w:rsid w:val="000C4FE3"/>
    <w:rsid w:val="000C54C1"/>
    <w:rsid w:val="000C691E"/>
    <w:rsid w:val="000C6D56"/>
    <w:rsid w:val="000D43B3"/>
    <w:rsid w:val="000D7BD9"/>
    <w:rsid w:val="000D7D05"/>
    <w:rsid w:val="000E0C92"/>
    <w:rsid w:val="000E1D98"/>
    <w:rsid w:val="000E7B0E"/>
    <w:rsid w:val="000E7DB8"/>
    <w:rsid w:val="000F3F11"/>
    <w:rsid w:val="000F66D1"/>
    <w:rsid w:val="000F7827"/>
    <w:rsid w:val="000F7EF7"/>
    <w:rsid w:val="00102335"/>
    <w:rsid w:val="00111899"/>
    <w:rsid w:val="00115A81"/>
    <w:rsid w:val="00130DC3"/>
    <w:rsid w:val="0013102F"/>
    <w:rsid w:val="00131F64"/>
    <w:rsid w:val="0013314A"/>
    <w:rsid w:val="001338A7"/>
    <w:rsid w:val="00136945"/>
    <w:rsid w:val="001538B1"/>
    <w:rsid w:val="0015399D"/>
    <w:rsid w:val="001548F3"/>
    <w:rsid w:val="00155A59"/>
    <w:rsid w:val="00156D12"/>
    <w:rsid w:val="00163E03"/>
    <w:rsid w:val="00166A3E"/>
    <w:rsid w:val="00170ECB"/>
    <w:rsid w:val="001724A9"/>
    <w:rsid w:val="00175B34"/>
    <w:rsid w:val="00196725"/>
    <w:rsid w:val="001A497A"/>
    <w:rsid w:val="001A4E06"/>
    <w:rsid w:val="001A60B2"/>
    <w:rsid w:val="001B18F8"/>
    <w:rsid w:val="001B438E"/>
    <w:rsid w:val="001B47E1"/>
    <w:rsid w:val="001B587C"/>
    <w:rsid w:val="001B64AF"/>
    <w:rsid w:val="001C1C1C"/>
    <w:rsid w:val="001D0E80"/>
    <w:rsid w:val="001D5034"/>
    <w:rsid w:val="001D50C5"/>
    <w:rsid w:val="001E0E84"/>
    <w:rsid w:val="001E1FF3"/>
    <w:rsid w:val="001F397B"/>
    <w:rsid w:val="00200B0E"/>
    <w:rsid w:val="00201BB6"/>
    <w:rsid w:val="0020753F"/>
    <w:rsid w:val="0021182F"/>
    <w:rsid w:val="0021625B"/>
    <w:rsid w:val="00216979"/>
    <w:rsid w:val="00226AB7"/>
    <w:rsid w:val="00234E1D"/>
    <w:rsid w:val="00240C83"/>
    <w:rsid w:val="00240FA0"/>
    <w:rsid w:val="0024349C"/>
    <w:rsid w:val="00253B99"/>
    <w:rsid w:val="00255A8B"/>
    <w:rsid w:val="00256667"/>
    <w:rsid w:val="002568F9"/>
    <w:rsid w:val="0025789A"/>
    <w:rsid w:val="002642EA"/>
    <w:rsid w:val="002668A3"/>
    <w:rsid w:val="00273BB4"/>
    <w:rsid w:val="00276D49"/>
    <w:rsid w:val="002815D3"/>
    <w:rsid w:val="002871DA"/>
    <w:rsid w:val="002879D7"/>
    <w:rsid w:val="00290B11"/>
    <w:rsid w:val="00290C1F"/>
    <w:rsid w:val="002A1121"/>
    <w:rsid w:val="002A295B"/>
    <w:rsid w:val="002A651A"/>
    <w:rsid w:val="002B2204"/>
    <w:rsid w:val="002C0AAF"/>
    <w:rsid w:val="002C2FFD"/>
    <w:rsid w:val="002D1068"/>
    <w:rsid w:val="002D181D"/>
    <w:rsid w:val="002D30DF"/>
    <w:rsid w:val="002D5C49"/>
    <w:rsid w:val="002D65B3"/>
    <w:rsid w:val="002D706E"/>
    <w:rsid w:val="002E2A8D"/>
    <w:rsid w:val="002E4503"/>
    <w:rsid w:val="002F3A81"/>
    <w:rsid w:val="002F4D99"/>
    <w:rsid w:val="002F54A6"/>
    <w:rsid w:val="002F7BD1"/>
    <w:rsid w:val="003012EF"/>
    <w:rsid w:val="00305A39"/>
    <w:rsid w:val="003070B6"/>
    <w:rsid w:val="003074B0"/>
    <w:rsid w:val="003204DC"/>
    <w:rsid w:val="003219EF"/>
    <w:rsid w:val="0032706A"/>
    <w:rsid w:val="00327384"/>
    <w:rsid w:val="0032762A"/>
    <w:rsid w:val="00334D0E"/>
    <w:rsid w:val="0033766D"/>
    <w:rsid w:val="00337DAF"/>
    <w:rsid w:val="0034272B"/>
    <w:rsid w:val="00343BE5"/>
    <w:rsid w:val="00344B01"/>
    <w:rsid w:val="00350B93"/>
    <w:rsid w:val="00350F6E"/>
    <w:rsid w:val="00352AD1"/>
    <w:rsid w:val="00355F4F"/>
    <w:rsid w:val="00356E6F"/>
    <w:rsid w:val="00357B57"/>
    <w:rsid w:val="003613C9"/>
    <w:rsid w:val="003617E6"/>
    <w:rsid w:val="003639C4"/>
    <w:rsid w:val="00364F80"/>
    <w:rsid w:val="00365A61"/>
    <w:rsid w:val="00367093"/>
    <w:rsid w:val="00370FA5"/>
    <w:rsid w:val="00371C0A"/>
    <w:rsid w:val="0037527A"/>
    <w:rsid w:val="00380DF4"/>
    <w:rsid w:val="00383110"/>
    <w:rsid w:val="00384C82"/>
    <w:rsid w:val="0038563A"/>
    <w:rsid w:val="00391951"/>
    <w:rsid w:val="00392E36"/>
    <w:rsid w:val="003967B4"/>
    <w:rsid w:val="00397FB0"/>
    <w:rsid w:val="003A2060"/>
    <w:rsid w:val="003B0CDC"/>
    <w:rsid w:val="003B15AD"/>
    <w:rsid w:val="003B6F85"/>
    <w:rsid w:val="003C4C11"/>
    <w:rsid w:val="003C68BF"/>
    <w:rsid w:val="003D2715"/>
    <w:rsid w:val="003D343B"/>
    <w:rsid w:val="003D6672"/>
    <w:rsid w:val="003D67FD"/>
    <w:rsid w:val="003D6DB9"/>
    <w:rsid w:val="003E4B3D"/>
    <w:rsid w:val="003E5719"/>
    <w:rsid w:val="003E79C6"/>
    <w:rsid w:val="003F0A03"/>
    <w:rsid w:val="003F3D62"/>
    <w:rsid w:val="003F4EC9"/>
    <w:rsid w:val="00401F9B"/>
    <w:rsid w:val="00402B44"/>
    <w:rsid w:val="00404313"/>
    <w:rsid w:val="00406E8E"/>
    <w:rsid w:val="0041000A"/>
    <w:rsid w:val="00411486"/>
    <w:rsid w:val="0041335B"/>
    <w:rsid w:val="00425BF5"/>
    <w:rsid w:val="004371C2"/>
    <w:rsid w:val="004407D8"/>
    <w:rsid w:val="00442334"/>
    <w:rsid w:val="0045020B"/>
    <w:rsid w:val="004527AC"/>
    <w:rsid w:val="00452E44"/>
    <w:rsid w:val="00453806"/>
    <w:rsid w:val="0045520F"/>
    <w:rsid w:val="0046060F"/>
    <w:rsid w:val="00464524"/>
    <w:rsid w:val="00464E8B"/>
    <w:rsid w:val="004659D1"/>
    <w:rsid w:val="004669D7"/>
    <w:rsid w:val="0047358A"/>
    <w:rsid w:val="004743FA"/>
    <w:rsid w:val="00474CE0"/>
    <w:rsid w:val="00476F79"/>
    <w:rsid w:val="00481CEF"/>
    <w:rsid w:val="00482803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C6064"/>
    <w:rsid w:val="004C6F77"/>
    <w:rsid w:val="004D3687"/>
    <w:rsid w:val="004D3DEE"/>
    <w:rsid w:val="004D6BED"/>
    <w:rsid w:val="004E0FBC"/>
    <w:rsid w:val="004E192A"/>
    <w:rsid w:val="004E20B0"/>
    <w:rsid w:val="004E396B"/>
    <w:rsid w:val="004E5014"/>
    <w:rsid w:val="004E5302"/>
    <w:rsid w:val="004F72F4"/>
    <w:rsid w:val="004F75E5"/>
    <w:rsid w:val="004F7F68"/>
    <w:rsid w:val="00500A22"/>
    <w:rsid w:val="0050793C"/>
    <w:rsid w:val="00515F17"/>
    <w:rsid w:val="00517A3B"/>
    <w:rsid w:val="00520D26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6581"/>
    <w:rsid w:val="005772C1"/>
    <w:rsid w:val="0058149F"/>
    <w:rsid w:val="0058177D"/>
    <w:rsid w:val="00585747"/>
    <w:rsid w:val="00587A0B"/>
    <w:rsid w:val="005907E3"/>
    <w:rsid w:val="0059297E"/>
    <w:rsid w:val="00597401"/>
    <w:rsid w:val="005A308E"/>
    <w:rsid w:val="005A3FC0"/>
    <w:rsid w:val="005A5BA4"/>
    <w:rsid w:val="005B0484"/>
    <w:rsid w:val="005B440E"/>
    <w:rsid w:val="005C4684"/>
    <w:rsid w:val="005C46AB"/>
    <w:rsid w:val="005C4752"/>
    <w:rsid w:val="005C5B68"/>
    <w:rsid w:val="005C60C2"/>
    <w:rsid w:val="005C68E1"/>
    <w:rsid w:val="005C73A5"/>
    <w:rsid w:val="005D0B7A"/>
    <w:rsid w:val="005D632E"/>
    <w:rsid w:val="005D6B55"/>
    <w:rsid w:val="005E3C5A"/>
    <w:rsid w:val="005E3DB0"/>
    <w:rsid w:val="005E743E"/>
    <w:rsid w:val="005E7B53"/>
    <w:rsid w:val="005F2C9B"/>
    <w:rsid w:val="005F306A"/>
    <w:rsid w:val="005F35DD"/>
    <w:rsid w:val="005F4721"/>
    <w:rsid w:val="005F4D72"/>
    <w:rsid w:val="005F68F2"/>
    <w:rsid w:val="006025C2"/>
    <w:rsid w:val="00602DBE"/>
    <w:rsid w:val="00603301"/>
    <w:rsid w:val="00605D45"/>
    <w:rsid w:val="00607C67"/>
    <w:rsid w:val="00610E25"/>
    <w:rsid w:val="006127C2"/>
    <w:rsid w:val="006167F9"/>
    <w:rsid w:val="006219B7"/>
    <w:rsid w:val="00622B42"/>
    <w:rsid w:val="00624E04"/>
    <w:rsid w:val="0062676A"/>
    <w:rsid w:val="00626BA2"/>
    <w:rsid w:val="00630759"/>
    <w:rsid w:val="0063186D"/>
    <w:rsid w:val="006351C2"/>
    <w:rsid w:val="0063752A"/>
    <w:rsid w:val="00637E6B"/>
    <w:rsid w:val="00642179"/>
    <w:rsid w:val="00646576"/>
    <w:rsid w:val="0066494E"/>
    <w:rsid w:val="00667B56"/>
    <w:rsid w:val="00671D2A"/>
    <w:rsid w:val="0067659D"/>
    <w:rsid w:val="00676B54"/>
    <w:rsid w:val="006776A7"/>
    <w:rsid w:val="00677F40"/>
    <w:rsid w:val="006803AC"/>
    <w:rsid w:val="00684D79"/>
    <w:rsid w:val="00686A5C"/>
    <w:rsid w:val="00690E38"/>
    <w:rsid w:val="006913E9"/>
    <w:rsid w:val="00691970"/>
    <w:rsid w:val="00692EC4"/>
    <w:rsid w:val="006934AC"/>
    <w:rsid w:val="00695EBE"/>
    <w:rsid w:val="006A0DFE"/>
    <w:rsid w:val="006A1963"/>
    <w:rsid w:val="006B1470"/>
    <w:rsid w:val="006B35F9"/>
    <w:rsid w:val="006B4F9C"/>
    <w:rsid w:val="006C0E0D"/>
    <w:rsid w:val="006C0ED5"/>
    <w:rsid w:val="006C55E3"/>
    <w:rsid w:val="006D5C79"/>
    <w:rsid w:val="006E057E"/>
    <w:rsid w:val="006E0A8F"/>
    <w:rsid w:val="006E4974"/>
    <w:rsid w:val="006E753B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563E4"/>
    <w:rsid w:val="0076207C"/>
    <w:rsid w:val="00762A30"/>
    <w:rsid w:val="00764564"/>
    <w:rsid w:val="007645A3"/>
    <w:rsid w:val="0076469C"/>
    <w:rsid w:val="00766A1E"/>
    <w:rsid w:val="00770540"/>
    <w:rsid w:val="00783DD5"/>
    <w:rsid w:val="00784B9B"/>
    <w:rsid w:val="00785FB0"/>
    <w:rsid w:val="00786C0B"/>
    <w:rsid w:val="00787748"/>
    <w:rsid w:val="00787FC3"/>
    <w:rsid w:val="00791894"/>
    <w:rsid w:val="007923E4"/>
    <w:rsid w:val="007952CE"/>
    <w:rsid w:val="007A1BB8"/>
    <w:rsid w:val="007A3C2D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3DAC"/>
    <w:rsid w:val="007D66C5"/>
    <w:rsid w:val="007D66D3"/>
    <w:rsid w:val="007D780B"/>
    <w:rsid w:val="007E1580"/>
    <w:rsid w:val="007E470C"/>
    <w:rsid w:val="007E61EB"/>
    <w:rsid w:val="0080313F"/>
    <w:rsid w:val="00804AEA"/>
    <w:rsid w:val="00805403"/>
    <w:rsid w:val="0081134F"/>
    <w:rsid w:val="00812F26"/>
    <w:rsid w:val="00816691"/>
    <w:rsid w:val="00816983"/>
    <w:rsid w:val="008175E1"/>
    <w:rsid w:val="00820A2E"/>
    <w:rsid w:val="00827C32"/>
    <w:rsid w:val="00830BBA"/>
    <w:rsid w:val="00833894"/>
    <w:rsid w:val="008340F0"/>
    <w:rsid w:val="00836C0B"/>
    <w:rsid w:val="0084159F"/>
    <w:rsid w:val="00842A6E"/>
    <w:rsid w:val="00845F08"/>
    <w:rsid w:val="00851727"/>
    <w:rsid w:val="00855548"/>
    <w:rsid w:val="00855B66"/>
    <w:rsid w:val="00860522"/>
    <w:rsid w:val="00861640"/>
    <w:rsid w:val="00862DD3"/>
    <w:rsid w:val="00866168"/>
    <w:rsid w:val="00871286"/>
    <w:rsid w:val="00873F1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93E9F"/>
    <w:rsid w:val="008A3F9A"/>
    <w:rsid w:val="008A7F6B"/>
    <w:rsid w:val="008B172E"/>
    <w:rsid w:val="008B4B6C"/>
    <w:rsid w:val="008C519A"/>
    <w:rsid w:val="008C7C67"/>
    <w:rsid w:val="008D0635"/>
    <w:rsid w:val="008D299F"/>
    <w:rsid w:val="008E132C"/>
    <w:rsid w:val="008E353B"/>
    <w:rsid w:val="008F0764"/>
    <w:rsid w:val="008F0CC9"/>
    <w:rsid w:val="008F3F02"/>
    <w:rsid w:val="008F45DD"/>
    <w:rsid w:val="008F5370"/>
    <w:rsid w:val="009001D5"/>
    <w:rsid w:val="009102DD"/>
    <w:rsid w:val="00915E1D"/>
    <w:rsid w:val="00924051"/>
    <w:rsid w:val="00925425"/>
    <w:rsid w:val="00934C12"/>
    <w:rsid w:val="00937A03"/>
    <w:rsid w:val="00947FAC"/>
    <w:rsid w:val="00953881"/>
    <w:rsid w:val="009607D9"/>
    <w:rsid w:val="00961FFB"/>
    <w:rsid w:val="00963CDC"/>
    <w:rsid w:val="00970281"/>
    <w:rsid w:val="00970381"/>
    <w:rsid w:val="0097040F"/>
    <w:rsid w:val="00972756"/>
    <w:rsid w:val="00976495"/>
    <w:rsid w:val="00977EB7"/>
    <w:rsid w:val="00982EBC"/>
    <w:rsid w:val="009865F3"/>
    <w:rsid w:val="00994021"/>
    <w:rsid w:val="0099544D"/>
    <w:rsid w:val="00997D89"/>
    <w:rsid w:val="009A3C8E"/>
    <w:rsid w:val="009B08F7"/>
    <w:rsid w:val="009B31F1"/>
    <w:rsid w:val="009B6881"/>
    <w:rsid w:val="009B6BC5"/>
    <w:rsid w:val="009C3C8C"/>
    <w:rsid w:val="009C4A9A"/>
    <w:rsid w:val="009C6711"/>
    <w:rsid w:val="009C6DFE"/>
    <w:rsid w:val="009D076C"/>
    <w:rsid w:val="009D1235"/>
    <w:rsid w:val="009D26B7"/>
    <w:rsid w:val="009D26E2"/>
    <w:rsid w:val="009D601C"/>
    <w:rsid w:val="009E3358"/>
    <w:rsid w:val="009E3C4F"/>
    <w:rsid w:val="009E5DF3"/>
    <w:rsid w:val="009F4495"/>
    <w:rsid w:val="00A02E67"/>
    <w:rsid w:val="00A048B5"/>
    <w:rsid w:val="00A1135E"/>
    <w:rsid w:val="00A14A06"/>
    <w:rsid w:val="00A20AAD"/>
    <w:rsid w:val="00A211C2"/>
    <w:rsid w:val="00A21E1A"/>
    <w:rsid w:val="00A22A98"/>
    <w:rsid w:val="00A23488"/>
    <w:rsid w:val="00A3449F"/>
    <w:rsid w:val="00A36DC1"/>
    <w:rsid w:val="00A40415"/>
    <w:rsid w:val="00A40C9E"/>
    <w:rsid w:val="00A41708"/>
    <w:rsid w:val="00A42AE5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A79C4"/>
    <w:rsid w:val="00AB3B9C"/>
    <w:rsid w:val="00AB4A5A"/>
    <w:rsid w:val="00AC36AF"/>
    <w:rsid w:val="00AC49F1"/>
    <w:rsid w:val="00AC7776"/>
    <w:rsid w:val="00AC7901"/>
    <w:rsid w:val="00AD4DEB"/>
    <w:rsid w:val="00AE0DDB"/>
    <w:rsid w:val="00AE6ACD"/>
    <w:rsid w:val="00AF2AD2"/>
    <w:rsid w:val="00AF44DA"/>
    <w:rsid w:val="00B00353"/>
    <w:rsid w:val="00B00A9C"/>
    <w:rsid w:val="00B14C26"/>
    <w:rsid w:val="00B2251C"/>
    <w:rsid w:val="00B244C8"/>
    <w:rsid w:val="00B30CC5"/>
    <w:rsid w:val="00B310E8"/>
    <w:rsid w:val="00B311A0"/>
    <w:rsid w:val="00B31266"/>
    <w:rsid w:val="00B31B8C"/>
    <w:rsid w:val="00B33A07"/>
    <w:rsid w:val="00B35C30"/>
    <w:rsid w:val="00B36BF8"/>
    <w:rsid w:val="00B42C72"/>
    <w:rsid w:val="00B43D12"/>
    <w:rsid w:val="00B45E38"/>
    <w:rsid w:val="00B46E28"/>
    <w:rsid w:val="00B50045"/>
    <w:rsid w:val="00B5109E"/>
    <w:rsid w:val="00B52454"/>
    <w:rsid w:val="00B6594F"/>
    <w:rsid w:val="00B67524"/>
    <w:rsid w:val="00B6764F"/>
    <w:rsid w:val="00B67A5E"/>
    <w:rsid w:val="00B75950"/>
    <w:rsid w:val="00B811C8"/>
    <w:rsid w:val="00B82AF3"/>
    <w:rsid w:val="00B8577B"/>
    <w:rsid w:val="00B87108"/>
    <w:rsid w:val="00B96ACB"/>
    <w:rsid w:val="00B97A6D"/>
    <w:rsid w:val="00B97F3E"/>
    <w:rsid w:val="00BA3612"/>
    <w:rsid w:val="00BA4C51"/>
    <w:rsid w:val="00BA4F00"/>
    <w:rsid w:val="00BA6823"/>
    <w:rsid w:val="00BB03C4"/>
    <w:rsid w:val="00BB0EDD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8AB"/>
    <w:rsid w:val="00BD0B43"/>
    <w:rsid w:val="00BE215E"/>
    <w:rsid w:val="00BE5340"/>
    <w:rsid w:val="00BE6CAB"/>
    <w:rsid w:val="00BE7635"/>
    <w:rsid w:val="00BF0D6F"/>
    <w:rsid w:val="00BF120E"/>
    <w:rsid w:val="00BF373D"/>
    <w:rsid w:val="00BF5644"/>
    <w:rsid w:val="00C026FC"/>
    <w:rsid w:val="00C04121"/>
    <w:rsid w:val="00C05A28"/>
    <w:rsid w:val="00C06DA6"/>
    <w:rsid w:val="00C15FCC"/>
    <w:rsid w:val="00C20040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672C8"/>
    <w:rsid w:val="00C707FB"/>
    <w:rsid w:val="00C727CF"/>
    <w:rsid w:val="00C72E1E"/>
    <w:rsid w:val="00C73149"/>
    <w:rsid w:val="00C763E3"/>
    <w:rsid w:val="00C7729A"/>
    <w:rsid w:val="00C846A4"/>
    <w:rsid w:val="00C852F2"/>
    <w:rsid w:val="00C87BFD"/>
    <w:rsid w:val="00CA0D44"/>
    <w:rsid w:val="00CB0FB7"/>
    <w:rsid w:val="00CB5125"/>
    <w:rsid w:val="00CB6206"/>
    <w:rsid w:val="00CC09DF"/>
    <w:rsid w:val="00CC2E00"/>
    <w:rsid w:val="00CC56BD"/>
    <w:rsid w:val="00CC676E"/>
    <w:rsid w:val="00CC7FE9"/>
    <w:rsid w:val="00CD2D47"/>
    <w:rsid w:val="00CE5025"/>
    <w:rsid w:val="00CE7324"/>
    <w:rsid w:val="00CF3065"/>
    <w:rsid w:val="00D0147E"/>
    <w:rsid w:val="00D045F0"/>
    <w:rsid w:val="00D07EE3"/>
    <w:rsid w:val="00D10798"/>
    <w:rsid w:val="00D10E3F"/>
    <w:rsid w:val="00D122BF"/>
    <w:rsid w:val="00D14C8E"/>
    <w:rsid w:val="00D2292A"/>
    <w:rsid w:val="00D24C89"/>
    <w:rsid w:val="00D25273"/>
    <w:rsid w:val="00D25ECC"/>
    <w:rsid w:val="00D27F1E"/>
    <w:rsid w:val="00D37120"/>
    <w:rsid w:val="00D37E78"/>
    <w:rsid w:val="00D37F8F"/>
    <w:rsid w:val="00D42E40"/>
    <w:rsid w:val="00D44B9A"/>
    <w:rsid w:val="00D45921"/>
    <w:rsid w:val="00D45FA3"/>
    <w:rsid w:val="00D5210F"/>
    <w:rsid w:val="00D523F3"/>
    <w:rsid w:val="00D565D0"/>
    <w:rsid w:val="00D56DE3"/>
    <w:rsid w:val="00D605C1"/>
    <w:rsid w:val="00D608F9"/>
    <w:rsid w:val="00D64187"/>
    <w:rsid w:val="00D64C8F"/>
    <w:rsid w:val="00D73E64"/>
    <w:rsid w:val="00D821D2"/>
    <w:rsid w:val="00D87A2A"/>
    <w:rsid w:val="00D90443"/>
    <w:rsid w:val="00D92C17"/>
    <w:rsid w:val="00D94471"/>
    <w:rsid w:val="00D977C8"/>
    <w:rsid w:val="00DA17F0"/>
    <w:rsid w:val="00DA2298"/>
    <w:rsid w:val="00DA6810"/>
    <w:rsid w:val="00DA6F15"/>
    <w:rsid w:val="00DB6F7B"/>
    <w:rsid w:val="00DC1A24"/>
    <w:rsid w:val="00DC3B17"/>
    <w:rsid w:val="00DC693B"/>
    <w:rsid w:val="00DC7E70"/>
    <w:rsid w:val="00DD297D"/>
    <w:rsid w:val="00DD730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2669C"/>
    <w:rsid w:val="00E31967"/>
    <w:rsid w:val="00E33690"/>
    <w:rsid w:val="00E3381B"/>
    <w:rsid w:val="00E33919"/>
    <w:rsid w:val="00E3696F"/>
    <w:rsid w:val="00E43B8F"/>
    <w:rsid w:val="00E512F4"/>
    <w:rsid w:val="00E52B2B"/>
    <w:rsid w:val="00E52D8E"/>
    <w:rsid w:val="00E53B18"/>
    <w:rsid w:val="00E54D35"/>
    <w:rsid w:val="00E55480"/>
    <w:rsid w:val="00E569AF"/>
    <w:rsid w:val="00E61E48"/>
    <w:rsid w:val="00E649D4"/>
    <w:rsid w:val="00E72B12"/>
    <w:rsid w:val="00E77B1E"/>
    <w:rsid w:val="00E80E19"/>
    <w:rsid w:val="00E81BFA"/>
    <w:rsid w:val="00E8503E"/>
    <w:rsid w:val="00E85567"/>
    <w:rsid w:val="00E939AB"/>
    <w:rsid w:val="00E9771A"/>
    <w:rsid w:val="00EA01A6"/>
    <w:rsid w:val="00EA1227"/>
    <w:rsid w:val="00EA4BEB"/>
    <w:rsid w:val="00EA58C3"/>
    <w:rsid w:val="00EA60A7"/>
    <w:rsid w:val="00EA6994"/>
    <w:rsid w:val="00EA6CC6"/>
    <w:rsid w:val="00EB0588"/>
    <w:rsid w:val="00EB32B5"/>
    <w:rsid w:val="00EB37AA"/>
    <w:rsid w:val="00EB3FB8"/>
    <w:rsid w:val="00EB7CC2"/>
    <w:rsid w:val="00EC18A8"/>
    <w:rsid w:val="00EC1A3C"/>
    <w:rsid w:val="00EC7C6D"/>
    <w:rsid w:val="00ED1273"/>
    <w:rsid w:val="00EE3816"/>
    <w:rsid w:val="00EE3F25"/>
    <w:rsid w:val="00EE4663"/>
    <w:rsid w:val="00EF0718"/>
    <w:rsid w:val="00EF0741"/>
    <w:rsid w:val="00EF218A"/>
    <w:rsid w:val="00EF3BCD"/>
    <w:rsid w:val="00EF479D"/>
    <w:rsid w:val="00EF4D36"/>
    <w:rsid w:val="00F0042C"/>
    <w:rsid w:val="00F01386"/>
    <w:rsid w:val="00F079D5"/>
    <w:rsid w:val="00F117A8"/>
    <w:rsid w:val="00F13FBE"/>
    <w:rsid w:val="00F145A5"/>
    <w:rsid w:val="00F1516E"/>
    <w:rsid w:val="00F17526"/>
    <w:rsid w:val="00F21068"/>
    <w:rsid w:val="00F21BFC"/>
    <w:rsid w:val="00F24E48"/>
    <w:rsid w:val="00F25F0D"/>
    <w:rsid w:val="00F27F01"/>
    <w:rsid w:val="00F446CB"/>
    <w:rsid w:val="00F5060A"/>
    <w:rsid w:val="00F61D89"/>
    <w:rsid w:val="00F65840"/>
    <w:rsid w:val="00F71E2E"/>
    <w:rsid w:val="00F732B0"/>
    <w:rsid w:val="00F77EEA"/>
    <w:rsid w:val="00F809AC"/>
    <w:rsid w:val="00F81B83"/>
    <w:rsid w:val="00F86064"/>
    <w:rsid w:val="00F862F9"/>
    <w:rsid w:val="00F86DA8"/>
    <w:rsid w:val="00F8744C"/>
    <w:rsid w:val="00F911DB"/>
    <w:rsid w:val="00F92F6B"/>
    <w:rsid w:val="00F9464D"/>
    <w:rsid w:val="00F95066"/>
    <w:rsid w:val="00FA2E11"/>
    <w:rsid w:val="00FA3E7B"/>
    <w:rsid w:val="00FA4874"/>
    <w:rsid w:val="00FA6F4B"/>
    <w:rsid w:val="00FB2E3C"/>
    <w:rsid w:val="00FC42C8"/>
    <w:rsid w:val="00FC4A0B"/>
    <w:rsid w:val="00FD01DE"/>
    <w:rsid w:val="00FD681A"/>
    <w:rsid w:val="00FE060B"/>
    <w:rsid w:val="00FE2F5D"/>
    <w:rsid w:val="00FE5EBF"/>
    <w:rsid w:val="00FF1F6A"/>
    <w:rsid w:val="00FF2AB8"/>
    <w:rsid w:val="00FF5841"/>
    <w:rsid w:val="00FF5CDC"/>
    <w:rsid w:val="0F5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8E3312BC-A080-4989-82A7-0015DD46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E6B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F72F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">
    <w:name w:val="База"/>
    <w:basedOn w:val="a0"/>
    <w:link w:val="af0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1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f0">
    <w:name w:val="База Знак"/>
    <w:basedOn w:val="a1"/>
    <w:link w:val="af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FA4874"/>
    <w:pPr>
      <w:tabs>
        <w:tab w:val="left" w:pos="567"/>
        <w:tab w:val="left" w:pos="709"/>
        <w:tab w:val="right" w:leader="dot" w:pos="9060"/>
      </w:tabs>
      <w:spacing w:line="360" w:lineRule="auto"/>
    </w:pPr>
    <w:rPr>
      <w:sz w:val="28"/>
    </w:rPr>
  </w:style>
  <w:style w:type="paragraph" w:styleId="af2">
    <w:name w:val="header"/>
    <w:basedOn w:val="a0"/>
    <w:link w:val="af3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1"/>
    <w:link w:val="af2"/>
    <w:rsid w:val="002568F9"/>
  </w:style>
  <w:style w:type="paragraph" w:styleId="af4">
    <w:name w:val="footer"/>
    <w:basedOn w:val="a0"/>
    <w:link w:val="af5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4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6">
    <w:name w:val="Document Map"/>
    <w:basedOn w:val="a0"/>
    <w:link w:val="af7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F13FBE"/>
    <w:rPr>
      <w:rFonts w:ascii="Tahoma" w:hAnsi="Tahoma" w:cs="Tahoma"/>
      <w:sz w:val="16"/>
      <w:szCs w:val="16"/>
    </w:rPr>
  </w:style>
  <w:style w:type="paragraph" w:styleId="af8">
    <w:name w:val="Body Text"/>
    <w:basedOn w:val="a0"/>
    <w:link w:val="af9"/>
    <w:unhideWhenUsed/>
    <w:rsid w:val="000C691E"/>
    <w:pPr>
      <w:spacing w:after="120"/>
    </w:pPr>
  </w:style>
  <w:style w:type="character" w:customStyle="1" w:styleId="af9">
    <w:name w:val="Основной текст Знак"/>
    <w:basedOn w:val="a1"/>
    <w:link w:val="af8"/>
    <w:rsid w:val="000C691E"/>
  </w:style>
  <w:style w:type="paragraph" w:styleId="afa">
    <w:name w:val="Normal (Web)"/>
    <w:basedOn w:val="a0"/>
    <w:uiPriority w:val="99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</w:pPr>
    <w:rPr>
      <w:lang w:eastAsia="ja-JP"/>
    </w:rPr>
  </w:style>
  <w:style w:type="paragraph" w:customStyle="1" w:styleId="afb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c">
    <w:name w:val="_Рисунок Знак"/>
    <w:basedOn w:val="a1"/>
    <w:link w:val="afd"/>
    <w:locked/>
    <w:rsid w:val="00085689"/>
    <w:rPr>
      <w:noProof/>
      <w:color w:val="000000"/>
      <w:sz w:val="28"/>
      <w:szCs w:val="24"/>
    </w:rPr>
  </w:style>
  <w:style w:type="paragraph" w:customStyle="1" w:styleId="afd">
    <w:name w:val="_Рисунок"/>
    <w:basedOn w:val="a0"/>
    <w:next w:val="afb"/>
    <w:link w:val="afc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e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">
    <w:name w:val="маркированный"/>
    <w:basedOn w:val="afe"/>
    <w:qFormat/>
    <w:rsid w:val="00085689"/>
    <w:pPr>
      <w:tabs>
        <w:tab w:val="left" w:pos="709"/>
      </w:tabs>
      <w:ind w:firstLine="0"/>
    </w:pPr>
  </w:style>
  <w:style w:type="paragraph" w:customStyle="1" w:styleId="aff0">
    <w:name w:val="_осн_текст"/>
    <w:basedOn w:val="a0"/>
    <w:link w:val="aff1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1">
    <w:name w:val="_осн_текст Знак"/>
    <w:basedOn w:val="a1"/>
    <w:link w:val="aff0"/>
    <w:rsid w:val="00085689"/>
    <w:rPr>
      <w:rFonts w:eastAsia="Times New Roman"/>
      <w:sz w:val="28"/>
    </w:rPr>
  </w:style>
  <w:style w:type="paragraph" w:customStyle="1" w:styleId="aff2">
    <w:name w:val="_Таблица подпись"/>
    <w:basedOn w:val="afb"/>
    <w:next w:val="aff3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3">
    <w:name w:val="_Таблица"/>
    <w:basedOn w:val="afd"/>
    <w:next w:val="aff0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4">
    <w:name w:val="Subtitle"/>
    <w:basedOn w:val="a0"/>
    <w:next w:val="a0"/>
    <w:link w:val="aff5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5">
    <w:name w:val="Подзаголовок Знак"/>
    <w:basedOn w:val="a1"/>
    <w:link w:val="aff4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6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7">
    <w:name w:val="Основной"/>
    <w:basedOn w:val="a0"/>
    <w:link w:val="aff8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8">
    <w:name w:val="Основной Знак"/>
    <w:basedOn w:val="a1"/>
    <w:link w:val="aff7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9">
    <w:name w:val="Unresolved Mention"/>
    <w:basedOn w:val="a1"/>
    <w:uiPriority w:val="99"/>
    <w:semiHidden/>
    <w:unhideWhenUsed/>
    <w:rsid w:val="00115A81"/>
    <w:rPr>
      <w:color w:val="605E5C"/>
      <w:shd w:val="clear" w:color="auto" w:fill="E1DFDD"/>
    </w:rPr>
  </w:style>
  <w:style w:type="paragraph" w:styleId="affa">
    <w:name w:val="List"/>
    <w:basedOn w:val="a0"/>
    <w:unhideWhenUsed/>
    <w:rsid w:val="00BB0EDD"/>
    <w:pPr>
      <w:ind w:left="283" w:hanging="283"/>
      <w:contextualSpacing/>
    </w:pPr>
  </w:style>
  <w:style w:type="paragraph" w:styleId="24">
    <w:name w:val="List 2"/>
    <w:basedOn w:val="a0"/>
    <w:unhideWhenUsed/>
    <w:rsid w:val="00BB0EDD"/>
    <w:pPr>
      <w:ind w:left="566" w:hanging="283"/>
      <w:contextualSpacing/>
    </w:pPr>
  </w:style>
  <w:style w:type="paragraph" w:styleId="33">
    <w:name w:val="List 3"/>
    <w:basedOn w:val="a0"/>
    <w:unhideWhenUsed/>
    <w:rsid w:val="00BB0EDD"/>
    <w:pPr>
      <w:ind w:left="849" w:hanging="283"/>
      <w:contextualSpacing/>
    </w:pPr>
  </w:style>
  <w:style w:type="paragraph" w:styleId="affb">
    <w:name w:val="Salutation"/>
    <w:basedOn w:val="a0"/>
    <w:next w:val="a0"/>
    <w:link w:val="affc"/>
    <w:rsid w:val="00BB0EDD"/>
  </w:style>
  <w:style w:type="character" w:customStyle="1" w:styleId="affc">
    <w:name w:val="Приветствие Знак"/>
    <w:basedOn w:val="a1"/>
    <w:link w:val="affb"/>
    <w:rsid w:val="00BB0EDD"/>
  </w:style>
  <w:style w:type="paragraph" w:styleId="affd">
    <w:name w:val="Body Text First Indent"/>
    <w:basedOn w:val="af8"/>
    <w:link w:val="affe"/>
    <w:rsid w:val="00BB0EDD"/>
    <w:pPr>
      <w:spacing w:after="0"/>
      <w:ind w:firstLine="360"/>
    </w:pPr>
  </w:style>
  <w:style w:type="character" w:customStyle="1" w:styleId="affe">
    <w:name w:val="Красная строка Знак"/>
    <w:basedOn w:val="af9"/>
    <w:link w:val="affd"/>
    <w:rsid w:val="00BB0EDD"/>
  </w:style>
  <w:style w:type="paragraph" w:styleId="afff">
    <w:name w:val="Body Text Indent"/>
    <w:basedOn w:val="a0"/>
    <w:link w:val="afff0"/>
    <w:semiHidden/>
    <w:unhideWhenUsed/>
    <w:rsid w:val="00BB0EDD"/>
    <w:pPr>
      <w:spacing w:after="120"/>
      <w:ind w:left="283"/>
    </w:pPr>
  </w:style>
  <w:style w:type="character" w:customStyle="1" w:styleId="afff0">
    <w:name w:val="Основной текст с отступом Знак"/>
    <w:basedOn w:val="a1"/>
    <w:link w:val="afff"/>
    <w:semiHidden/>
    <w:rsid w:val="00BB0EDD"/>
  </w:style>
  <w:style w:type="paragraph" w:styleId="25">
    <w:name w:val="Body Text First Indent 2"/>
    <w:basedOn w:val="afff"/>
    <w:link w:val="26"/>
    <w:unhideWhenUsed/>
    <w:rsid w:val="00BB0EDD"/>
    <w:pPr>
      <w:spacing w:after="0"/>
      <w:ind w:left="360" w:firstLine="360"/>
    </w:pPr>
  </w:style>
  <w:style w:type="character" w:customStyle="1" w:styleId="26">
    <w:name w:val="Красная строка 2 Знак"/>
    <w:basedOn w:val="afff0"/>
    <w:link w:val="25"/>
    <w:rsid w:val="00BB0EDD"/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8340F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1510">
    <w:name w:val="1510"/>
    <w:aliases w:val="bqiaagaaeyqcaaagiaiaaanhbqaabvufaaaaaaaaaaaaaaaaaaaaaaaaaaaaaaaaaaaaaaaaaaaaaaaaaaaaaaaaaaaaaaaaaaaaaaaaaaaaaaaaaaaaaaaaaaaaaaaaaaaaaaaaaaaaaaaaaaaaaaaaaaaaaaaaaaaaaaaaaaaaaaaaaaaaaaaaaaaaaaaaaaaaaaaaaaaaaaaaaaaaaaaaaaaaaaaaaaaaaaaa"/>
    <w:basedOn w:val="a1"/>
    <w:rsid w:val="0021625B"/>
  </w:style>
  <w:style w:type="character" w:customStyle="1" w:styleId="1456">
    <w:name w:val="1456"/>
    <w:aliases w:val="bqiaagaaeyqcaaagiaiaaamrbqaabr8f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999">
    <w:name w:val="999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488">
    <w:name w:val="1488"/>
    <w:aliases w:val="bqiaagaaeyqcaaagiaiaaam7awaabukd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534">
    <w:name w:val="1534"/>
    <w:aliases w:val="bqiaagaaeyqcaaagiaiaaanpawaabxcd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118">
    <w:name w:val="1118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1"/>
    <w:rsid w:val="00392E36"/>
  </w:style>
  <w:style w:type="paragraph" w:customStyle="1" w:styleId="afff1">
    <w:name w:val="Код"/>
    <w:basedOn w:val="a0"/>
    <w:link w:val="afff2"/>
    <w:qFormat/>
    <w:rsid w:val="000E7DB8"/>
    <w:rPr>
      <w:rFonts w:ascii="Courier New" w:eastAsia="Times New Roman" w:hAnsi="Courier New" w:cs="Courier New"/>
      <w:color w:val="000000"/>
      <w:lang w:val="en-US"/>
    </w:rPr>
  </w:style>
  <w:style w:type="character" w:customStyle="1" w:styleId="935">
    <w:name w:val="935"/>
    <w:aliases w:val="bqiaagaaeyqcaaagiaiaaamiawaabrydaaaaaaaaaaaaaaaaaaaaaaaaaaaaaaaaaaaaaaaaaaaaaaaaaaaaaaaaaaaaaaaaaaaaaaaaaaaaaaaaaaaaaaaaaaaaaaaaaaaaaaaaaaaaaaaaaaaaaaaaaaaaaaaaaaaaaaaaaaaaaaaaaaaaaaaaaaaaaaaaaaaaaaaaaaaaaaaaaaaaaaaaaaaaaaaaaaaaaaaaa"/>
    <w:basedOn w:val="a1"/>
    <w:rsid w:val="0066494E"/>
  </w:style>
  <w:style w:type="character" w:customStyle="1" w:styleId="afff2">
    <w:name w:val="Код Знак"/>
    <w:basedOn w:val="a1"/>
    <w:link w:val="afff1"/>
    <w:rsid w:val="000E7DB8"/>
    <w:rPr>
      <w:rFonts w:ascii="Courier New" w:eastAsia="Times New Roman" w:hAnsi="Courier New" w:cs="Courier New"/>
      <w:color w:val="000000"/>
      <w:lang w:val="en-US"/>
    </w:rPr>
  </w:style>
  <w:style w:type="character" w:customStyle="1" w:styleId="1545">
    <w:name w:val="1545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a1"/>
    <w:rsid w:val="000829D8"/>
  </w:style>
  <w:style w:type="paragraph" w:customStyle="1" w:styleId="AStyle">
    <w:name w:val="AStyle"/>
    <w:basedOn w:val="a0"/>
    <w:link w:val="AStyleChar"/>
    <w:qFormat/>
    <w:rsid w:val="000818EE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StyleChar">
    <w:name w:val="AStyle Char"/>
    <w:basedOn w:val="a1"/>
    <w:link w:val="AStyle"/>
    <w:rsid w:val="000818EE"/>
    <w:rPr>
      <w:sz w:val="28"/>
      <w:szCs w:val="28"/>
      <w:lang w:eastAsia="ja-JP"/>
    </w:rPr>
  </w:style>
  <w:style w:type="character" w:customStyle="1" w:styleId="apple-tab-span">
    <w:name w:val="apple-tab-span"/>
    <w:basedOn w:val="a1"/>
    <w:rsid w:val="005C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ModifiedBy>Александр Гордеев</cp:lastModifiedBy>
  <cp:revision>4</cp:revision>
  <cp:lastPrinted>2024-03-04T08:48:00Z</cp:lastPrinted>
  <dcterms:created xsi:type="dcterms:W3CDTF">2024-04-03T12:07:00Z</dcterms:created>
  <dcterms:modified xsi:type="dcterms:W3CDTF">2024-06-14T09:28:00Z</dcterms:modified>
</cp:coreProperties>
</file>